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6FB6F8FD" w:rsidR="00F26C33" w:rsidRPr="007D45C1" w:rsidRDefault="00C27CC0" w:rsidP="008B18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 xml:space="preserve">MODALIDAD DE </w:t>
      </w:r>
      <w:r w:rsidR="0008486B"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MUSICA</w:t>
      </w:r>
    </w:p>
    <w:p w14:paraId="4C7BB0D5" w14:textId="77777777" w:rsidR="00E433D4" w:rsidRPr="000D2467" w:rsidRDefault="00E433D4" w:rsidP="00E433D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528"/>
      </w:tblGrid>
      <w:tr w:rsidR="00E433D4" w:rsidRPr="000D2467" w14:paraId="591197AE" w14:textId="77777777" w:rsidTr="00E433D4">
        <w:trPr>
          <w:trHeight w:val="305"/>
        </w:trPr>
        <w:tc>
          <w:tcPr>
            <w:tcW w:w="4805" w:type="dxa"/>
            <w:vAlign w:val="center"/>
          </w:tcPr>
          <w:p w14:paraId="403BC5C7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528" w:type="dxa"/>
            <w:vAlign w:val="center"/>
          </w:tcPr>
          <w:p w14:paraId="501F3A6F" w14:textId="00314A2A" w:rsidR="00E433D4" w:rsidRPr="000D2467" w:rsidRDefault="00E433D4" w:rsidP="00251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9C08" wp14:editId="70139DE3">
                      <wp:simplePos x="0" y="0"/>
                      <wp:positionH relativeFrom="margin">
                        <wp:posOffset>2941320</wp:posOffset>
                      </wp:positionH>
                      <wp:positionV relativeFrom="paragraph">
                        <wp:posOffset>62230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B9B25" w14:textId="77777777" w:rsidR="00E433D4" w:rsidRPr="004E35B6" w:rsidRDefault="00E433D4" w:rsidP="00E43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15F9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1.6pt;margin-top:49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" filled="f" stroked="f">
                      <v:textbox>
                        <w:txbxContent>
                          <w:p w14:paraId="21FB9B25" w14:textId="77777777" w:rsidR="00E433D4" w:rsidRPr="004E35B6" w:rsidRDefault="00E433D4" w:rsidP="00E433D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D6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CANDELA VIVA 2023, PARA OTORGAR ESTÍMULOS EN VIRTUD DE LA PRESERVACIÓN DEL PATRIMONIO CULTURAL INMATERIAL ASOCIADOS A LA FIESTAS DE LA CANDELARIA </w:t>
            </w:r>
          </w:p>
        </w:tc>
      </w:tr>
      <w:tr w:rsidR="00E433D4" w:rsidRPr="000D2467" w14:paraId="120F9C2D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2F4C282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DF4B938300AB45FAB9AF89CEB543B2C3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EndPr/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52D6B5F7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trimonio Inmaterial: Prácticas Significativas para la Memoria</w:t>
                </w:r>
              </w:p>
            </w:tc>
          </w:sdtContent>
        </w:sdt>
      </w:tr>
      <w:tr w:rsidR="00E433D4" w:rsidRPr="000D2467" w14:paraId="05295E0B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7BE71CD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8536FAB0A434425585A5AE510ADC1D3D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EndPr/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6C4A9B01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E433D4" w:rsidRPr="000D2467" w14:paraId="6904D9A7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F09760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528" w:type="dxa"/>
            <w:shd w:val="thinReverseDiagStripe" w:color="D9D9D9" w:themeColor="background1" w:themeShade="D9" w:fill="auto"/>
            <w:vAlign w:val="center"/>
          </w:tcPr>
          <w:p w14:paraId="4901E6EC" w14:textId="77777777" w:rsidR="00E433D4" w:rsidRPr="000D2467" w:rsidRDefault="00E433D4" w:rsidP="00251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alizar</w:t>
            </w:r>
            <w:r w:rsidRPr="00C250D8">
              <w:rPr>
                <w:rFonts w:ascii="Arial" w:eastAsia="Arial" w:hAnsi="Arial" w:cs="Arial"/>
                <w:sz w:val="21"/>
                <w:szCs w:val="21"/>
              </w:rPr>
              <w:t xml:space="preserve"> festivales culinarios que promuevan la profesionalización y el desarrollo económico de los portadores de las tradiciones (festival del frito, dulce y pastel, entre otros)</w:t>
            </w:r>
          </w:p>
        </w:tc>
      </w:tr>
    </w:tbl>
    <w:p w14:paraId="7A1EC769" w14:textId="77777777" w:rsidR="00E433D4" w:rsidRPr="000D2467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EndPr/>
          <w:sdtContent>
            <w:tc>
              <w:tcPr>
                <w:tcW w:w="5743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743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743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743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743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743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743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5CCB939B" w14:textId="77777777" w:rsidR="00C27CC0" w:rsidRDefault="00C27CC0" w:rsidP="00C27CC0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p w14:paraId="55FDF6E1" w14:textId="1286E9FF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88112C2" w:rsidR="008B185F" w:rsidRPr="00E433D4" w:rsidRDefault="00E433D4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08EA9573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A742516" w14:textId="44BF7B55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00EB4A84" w14:textId="77777777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lastRenderedPageBreak/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16C5EFA6" w:rsidR="00E324C4" w:rsidRPr="00324FE7" w:rsidRDefault="00324FE7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ejecutadas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Describa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433D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y enlaces de video por cada actividad realizada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FAE441" w14:textId="4F137F8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107027" w14:textId="23AB69A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200EB36" w14:textId="784C2B4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25AA54" w14:textId="4904070C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7777777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5A0356C" w14:textId="77777777" w:rsidR="00B54607" w:rsidRPr="00B54607" w:rsidRDefault="00B5460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bookmarkStart w:id="0" w:name="_Hlk115254313"/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27C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531" w:right="851" w:bottom="890" w:left="1134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Relacione y adjunte las evidencias que soportan la ejecución del proyecto, como por ejemplo fotografías, grabaciones en audio o en video, registros de asistencia, registros de inscripción, estudios, investigaciones, historias, libros, videos, actas, entre otros</w:t>
      </w:r>
    </w:p>
    <w:bookmarkEnd w:id="0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E8EB" w14:textId="77777777" w:rsidR="0046012B" w:rsidRDefault="0046012B" w:rsidP="008040F9">
      <w:r>
        <w:separator/>
      </w:r>
    </w:p>
  </w:endnote>
  <w:endnote w:type="continuationSeparator" w:id="0">
    <w:p w14:paraId="6C2BD67D" w14:textId="77777777" w:rsidR="0046012B" w:rsidRDefault="0046012B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4A31" w14:textId="77777777" w:rsidR="00ED7614" w:rsidRDefault="00ED7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9D70" w14:textId="77777777" w:rsidR="00ED7614" w:rsidRDefault="00ED761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163F" w14:textId="77777777" w:rsidR="0046012B" w:rsidRDefault="0046012B" w:rsidP="008040F9">
      <w:r>
        <w:separator/>
      </w:r>
    </w:p>
  </w:footnote>
  <w:footnote w:type="continuationSeparator" w:id="0">
    <w:p w14:paraId="40B46ECC" w14:textId="77777777" w:rsidR="0046012B" w:rsidRDefault="0046012B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01ED" w14:textId="77777777" w:rsidR="00ED7614" w:rsidRDefault="00ED76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46ED4B5B" w:rsidR="00E20E37" w:rsidRDefault="0046012B" w:rsidP="00732BAE">
    <w:pPr>
      <w:pStyle w:val="Encabezado"/>
    </w:pPr>
    <w:r>
      <w:pict w14:anchorId="7305EE3E">
        <v:rect id="_x0000_s2053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3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Pr="00F54010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8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813" w14:textId="77777777" w:rsidR="00ED7614" w:rsidRDefault="00ED761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22"/>
  </w:num>
  <w:num w:numId="9">
    <w:abstractNumId w:val="15"/>
  </w:num>
  <w:num w:numId="10">
    <w:abstractNumId w:val="10"/>
  </w:num>
  <w:num w:numId="11">
    <w:abstractNumId w:val="18"/>
  </w:num>
  <w:num w:numId="12">
    <w:abstractNumId w:val="23"/>
  </w:num>
  <w:num w:numId="13">
    <w:abstractNumId w:val="21"/>
  </w:num>
  <w:num w:numId="14">
    <w:abstractNumId w:val="2"/>
  </w:num>
  <w:num w:numId="15">
    <w:abstractNumId w:val="19"/>
  </w:num>
  <w:num w:numId="16">
    <w:abstractNumId w:val="7"/>
  </w:num>
  <w:num w:numId="17">
    <w:abstractNumId w:val="5"/>
  </w:num>
  <w:num w:numId="18">
    <w:abstractNumId w:val="17"/>
  </w:num>
  <w:num w:numId="19">
    <w:abstractNumId w:val="4"/>
  </w:num>
  <w:num w:numId="20">
    <w:abstractNumId w:val="20"/>
  </w:num>
  <w:num w:numId="21">
    <w:abstractNumId w:val="6"/>
  </w:num>
  <w:num w:numId="22">
    <w:abstractNumId w:val="1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8486B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36FD"/>
    <w:rsid w:val="00334EAA"/>
    <w:rsid w:val="00344E8E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012B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56A0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27CC0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3C33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6FD4"/>
    <w:rsid w:val="00E324C4"/>
    <w:rsid w:val="00E34ACA"/>
    <w:rsid w:val="00E37C64"/>
    <w:rsid w:val="00E433D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2F75"/>
    <w:rsid w:val="00EA5963"/>
    <w:rsid w:val="00EA653C"/>
    <w:rsid w:val="00EB271A"/>
    <w:rsid w:val="00EC2989"/>
    <w:rsid w:val="00EC40B0"/>
    <w:rsid w:val="00ED2358"/>
    <w:rsid w:val="00ED7614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A53A3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B938300AB45FAB9AF89CEB54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9E6C-A8A5-4D42-A016-4B927270A504}"/>
      </w:docPartPr>
      <w:docPartBody>
        <w:p w:rsidR="006F5FC1" w:rsidRDefault="00AA3D53" w:rsidP="00AA3D53">
          <w:pPr>
            <w:pStyle w:val="DF4B938300AB45FAB9AF89CEB543B2C3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6FAB0A434425585A5AE510AD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74F4-ABD6-472F-AE05-F4BEB04F14DB}"/>
      </w:docPartPr>
      <w:docPartBody>
        <w:p w:rsidR="006F5FC1" w:rsidRDefault="00AA3D53" w:rsidP="00AA3D53">
          <w:pPr>
            <w:pStyle w:val="8536FAB0A434425585A5AE510ADC1D3D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6F5FC1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16188A"/>
    <w:rsid w:val="003574B7"/>
    <w:rsid w:val="003F5E2B"/>
    <w:rsid w:val="004303D6"/>
    <w:rsid w:val="00473841"/>
    <w:rsid w:val="00493C69"/>
    <w:rsid w:val="004D2CD5"/>
    <w:rsid w:val="004F1DD5"/>
    <w:rsid w:val="00682B3D"/>
    <w:rsid w:val="006876BD"/>
    <w:rsid w:val="006F5FC1"/>
    <w:rsid w:val="007A464C"/>
    <w:rsid w:val="007C3987"/>
    <w:rsid w:val="007F7C4C"/>
    <w:rsid w:val="00834F7D"/>
    <w:rsid w:val="008E2C52"/>
    <w:rsid w:val="00903A3C"/>
    <w:rsid w:val="009728A9"/>
    <w:rsid w:val="00A33CD6"/>
    <w:rsid w:val="00A424B1"/>
    <w:rsid w:val="00AA3D53"/>
    <w:rsid w:val="00B21A69"/>
    <w:rsid w:val="00C547D7"/>
    <w:rsid w:val="00D25E8F"/>
    <w:rsid w:val="00D7483B"/>
    <w:rsid w:val="00E10539"/>
    <w:rsid w:val="00EB5497"/>
    <w:rsid w:val="00ED6DC3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D53"/>
    <w:rPr>
      <w:color w:val="808080"/>
    </w:rPr>
  </w:style>
  <w:style w:type="paragraph" w:customStyle="1" w:styleId="DF4B938300AB45FAB9AF89CEB543B2C3">
    <w:name w:val="DF4B938300AB45FAB9AF89CEB543B2C3"/>
    <w:rsid w:val="00AA3D53"/>
    <w:rPr>
      <w:lang w:val="es-ES" w:eastAsia="es-ES"/>
    </w:rPr>
  </w:style>
  <w:style w:type="paragraph" w:customStyle="1" w:styleId="8536FAB0A434425585A5AE510ADC1D3D">
    <w:name w:val="8536FAB0A434425585A5AE510ADC1D3D"/>
    <w:rsid w:val="00AA3D53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saldarriagaangulo@gmail.com</cp:lastModifiedBy>
  <cp:revision>4</cp:revision>
  <dcterms:created xsi:type="dcterms:W3CDTF">2023-02-03T15:19:00Z</dcterms:created>
  <dcterms:modified xsi:type="dcterms:W3CDTF">2024-01-10T22:45:00Z</dcterms:modified>
</cp:coreProperties>
</file>